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B0549D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8B5DE5">
        <w:rPr>
          <w:rFonts w:asciiTheme="minorHAnsi" w:hAnsiTheme="minorHAnsi" w:cstheme="minorHAnsi"/>
          <w:b/>
          <w:bCs/>
          <w:sz w:val="22"/>
          <w:szCs w:val="22"/>
        </w:rPr>
        <w:t>132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5CE1D7F7" w14:textId="35AF9E58" w:rsidR="000661BC" w:rsidRPr="00135ADE" w:rsidRDefault="000661BC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F30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24BB5FE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1985"/>
        <w:gridCol w:w="1417"/>
        <w:gridCol w:w="1969"/>
      </w:tblGrid>
      <w:tr w:rsidR="00553956" w:rsidRPr="00135ADE" w14:paraId="5CFBFC4C" w14:textId="77777777" w:rsidTr="00553956">
        <w:tc>
          <w:tcPr>
            <w:tcW w:w="9477" w:type="dxa"/>
            <w:gridSpan w:val="5"/>
          </w:tcPr>
          <w:p w14:paraId="32E381EC" w14:textId="0032B8E1" w:rsidR="00553956" w:rsidRPr="00413E2B" w:rsidRDefault="00553956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CZĘŚĆ NR </w:t>
            </w:r>
            <w:r w:rsidR="00F308F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5</w:t>
            </w:r>
            <w:r w:rsidRPr="00413E2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4B004C" w:rsidRPr="00135ADE" w14:paraId="66D8C304" w14:textId="77777777" w:rsidTr="004B004C">
        <w:tc>
          <w:tcPr>
            <w:tcW w:w="2405" w:type="dxa"/>
            <w:vAlign w:val="center"/>
          </w:tcPr>
          <w:p w14:paraId="794DE60C" w14:textId="0417703C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D45879E" w14:textId="77777777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azwa producenta  /</w:t>
            </w:r>
          </w:p>
          <w:p w14:paraId="3C7F5086" w14:textId="0F707A90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985" w:type="dxa"/>
            <w:vAlign w:val="center"/>
          </w:tcPr>
          <w:p w14:paraId="7B40E963" w14:textId="25B6FDA8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417" w:type="dxa"/>
            <w:vAlign w:val="center"/>
          </w:tcPr>
          <w:p w14:paraId="04466A76" w14:textId="1EEA00B6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969" w:type="dxa"/>
            <w:vAlign w:val="center"/>
          </w:tcPr>
          <w:p w14:paraId="1C6EEF23" w14:textId="31040DC1" w:rsidR="004B004C" w:rsidRPr="007B2261" w:rsidRDefault="004B004C" w:rsidP="00262F04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7B226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B004C" w:rsidRPr="00135ADE" w14:paraId="713E72ED" w14:textId="77777777" w:rsidTr="00F308F0">
        <w:tc>
          <w:tcPr>
            <w:tcW w:w="2405" w:type="dxa"/>
            <w:vAlign w:val="center"/>
          </w:tcPr>
          <w:p w14:paraId="386361F4" w14:textId="0262D208" w:rsidR="004B004C" w:rsidRPr="00F308F0" w:rsidRDefault="00F308F0" w:rsidP="00F308F0">
            <w:pPr>
              <w:shd w:val="clear" w:color="auto" w:fill="F7F7F7"/>
              <w:spacing w:after="100" w:afterAutospacing="1" w:line="240" w:lineRule="auto"/>
              <w:jc w:val="center"/>
              <w:textAlignment w:val="baseline"/>
              <w:outlineLvl w:val="0"/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</w:pPr>
            <w:proofErr w:type="spellStart"/>
            <w:r w:rsidRPr="00F308F0"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  <w:t>Econo</w:t>
            </w:r>
            <w:proofErr w:type="spellEnd"/>
            <w:r w:rsidRPr="00F308F0"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  <w:t>-Pac</w:t>
            </w:r>
            <w:r w:rsidRPr="00F308F0">
              <w:rPr>
                <w:rFonts w:ascii="Helvetica" w:hAnsi="Helvetica"/>
                <w:b/>
                <w:bCs/>
                <w:color w:val="1C2721"/>
                <w:kern w:val="36"/>
                <w:sz w:val="22"/>
                <w:szCs w:val="22"/>
              </w:rPr>
              <w:t xml:space="preserve">® </w:t>
            </w:r>
            <w:proofErr w:type="spellStart"/>
            <w:r w:rsidRPr="00F308F0"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  <w:t>Chromatography</w:t>
            </w:r>
            <w:proofErr w:type="spellEnd"/>
            <w:r w:rsidRPr="00F308F0"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  <w:t xml:space="preserve"> </w:t>
            </w:r>
            <w:proofErr w:type="spellStart"/>
            <w:r w:rsidRPr="00F308F0">
              <w:rPr>
                <w:rFonts w:asciiTheme="minorHAnsi" w:hAnsiTheme="minorHAnsi" w:cstheme="minorHAnsi"/>
                <w:b/>
                <w:bCs/>
                <w:color w:val="1C2721"/>
                <w:kern w:val="36"/>
                <w:sz w:val="22"/>
                <w:szCs w:val="22"/>
              </w:rPr>
              <w:t>Columns</w:t>
            </w:r>
            <w:proofErr w:type="spellEnd"/>
          </w:p>
        </w:tc>
        <w:tc>
          <w:tcPr>
            <w:tcW w:w="1701" w:type="dxa"/>
            <w:vAlign w:val="center"/>
          </w:tcPr>
          <w:p w14:paraId="57B18D07" w14:textId="130B431D" w:rsidR="004B004C" w:rsidRDefault="00F308F0" w:rsidP="00553956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BIO-RAD</w:t>
            </w:r>
            <w:r w:rsidR="004B004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/ </w:t>
            </w:r>
            <w:r w:rsidR="00F73AE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7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321010</w:t>
            </w:r>
          </w:p>
        </w:tc>
        <w:tc>
          <w:tcPr>
            <w:tcW w:w="1985" w:type="dxa"/>
            <w:vAlign w:val="center"/>
          </w:tcPr>
          <w:p w14:paraId="752500BD" w14:textId="1AAD47D5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/</w:t>
            </w:r>
          </w:p>
          <w:p w14:paraId="517C3902" w14:textId="249A18AD" w:rsidR="004B004C" w:rsidRDefault="00F308F0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50 sztuk</w:t>
            </w:r>
          </w:p>
        </w:tc>
        <w:tc>
          <w:tcPr>
            <w:tcW w:w="1417" w:type="dxa"/>
            <w:vAlign w:val="center"/>
          </w:tcPr>
          <w:p w14:paraId="3CA2E7A8" w14:textId="78AC3E1E" w:rsidR="004B004C" w:rsidRDefault="004B004C" w:rsidP="007C196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 opakowanie</w:t>
            </w:r>
          </w:p>
        </w:tc>
        <w:tc>
          <w:tcPr>
            <w:tcW w:w="1969" w:type="dxa"/>
            <w:vAlign w:val="center"/>
          </w:tcPr>
          <w:p w14:paraId="6A3E4087" w14:textId="74996ACB" w:rsidR="004B004C" w:rsidRDefault="004B004C" w:rsidP="00F308F0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28CEBC98" w14:textId="77777777" w:rsidR="00ED7618" w:rsidRDefault="00ED7618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4ACFD3CF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2F0C71" w14:textId="77777777" w:rsidR="007C196B" w:rsidRDefault="007C196B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995707">
        <w:trPr>
          <w:trHeight w:val="307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995707">
        <w:trPr>
          <w:trHeight w:val="411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7C19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1E3EB7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C90C" w14:textId="77777777" w:rsidR="001E3EB7" w:rsidRDefault="001E3EB7">
      <w:r>
        <w:separator/>
      </w:r>
    </w:p>
  </w:endnote>
  <w:endnote w:type="continuationSeparator" w:id="0">
    <w:p w14:paraId="233950BF" w14:textId="77777777" w:rsidR="001E3EB7" w:rsidRDefault="001E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66599" w14:textId="77777777" w:rsidR="001E3EB7" w:rsidRDefault="001E3EB7">
      <w:r>
        <w:separator/>
      </w:r>
    </w:p>
  </w:footnote>
  <w:footnote w:type="continuationSeparator" w:id="0">
    <w:p w14:paraId="18DAF403" w14:textId="77777777" w:rsidR="001E3EB7" w:rsidRDefault="001E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1BC"/>
    <w:rsid w:val="00066C3A"/>
    <w:rsid w:val="0007308A"/>
    <w:rsid w:val="0007477B"/>
    <w:rsid w:val="000822D3"/>
    <w:rsid w:val="000924FE"/>
    <w:rsid w:val="000939F2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3EB7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2F04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004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53956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698D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6B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5DE5"/>
    <w:rsid w:val="008C3102"/>
    <w:rsid w:val="008C44EB"/>
    <w:rsid w:val="008C5B6E"/>
    <w:rsid w:val="008E188D"/>
    <w:rsid w:val="008E381F"/>
    <w:rsid w:val="008E7BDE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27502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5707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0391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0F11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5E8E"/>
    <w:rsid w:val="00CD6297"/>
    <w:rsid w:val="00CD6CCD"/>
    <w:rsid w:val="00CE184B"/>
    <w:rsid w:val="00CE4D4A"/>
    <w:rsid w:val="00D034DF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87CF7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D7618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34F7"/>
    <w:rsid w:val="00F111E4"/>
    <w:rsid w:val="00F13931"/>
    <w:rsid w:val="00F14E6B"/>
    <w:rsid w:val="00F15A92"/>
    <w:rsid w:val="00F308F0"/>
    <w:rsid w:val="00F31210"/>
    <w:rsid w:val="00F47BB4"/>
    <w:rsid w:val="00F51778"/>
    <w:rsid w:val="00F51D69"/>
    <w:rsid w:val="00F53300"/>
    <w:rsid w:val="00F60238"/>
    <w:rsid w:val="00F647B1"/>
    <w:rsid w:val="00F65B74"/>
    <w:rsid w:val="00F73AE9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92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28</cp:revision>
  <cp:lastPrinted>2023-04-20T12:55:00Z</cp:lastPrinted>
  <dcterms:created xsi:type="dcterms:W3CDTF">2024-01-26T08:57:00Z</dcterms:created>
  <dcterms:modified xsi:type="dcterms:W3CDTF">2024-03-22T13:42:00Z</dcterms:modified>
</cp:coreProperties>
</file>